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F77518" w:rsidRDefault="00975B4D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</w:t>
      </w:r>
      <w:r w:rsidR="005A0741">
        <w:rPr>
          <w:rFonts w:ascii="Arial" w:hAnsi="Arial" w:cs="Arial"/>
          <w:b/>
          <w:sz w:val="32"/>
          <w:szCs w:val="32"/>
        </w:rPr>
        <w:t>12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8C092B">
        <w:rPr>
          <w:rFonts w:ascii="Arial" w:hAnsi="Arial" w:cs="Arial"/>
          <w:b/>
          <w:sz w:val="32"/>
          <w:szCs w:val="32"/>
        </w:rPr>
        <w:t>3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 w:rsidR="005A0741">
        <w:rPr>
          <w:rFonts w:ascii="Arial" w:hAnsi="Arial" w:cs="Arial"/>
          <w:b/>
          <w:sz w:val="32"/>
          <w:szCs w:val="32"/>
        </w:rPr>
        <w:t>79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11744A" w:rsidRDefault="004E474A" w:rsidP="0011744A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DE5857">
        <w:rPr>
          <w:rFonts w:ascii="Arial" w:hAnsi="Arial" w:cs="Arial"/>
          <w:b/>
          <w:sz w:val="32"/>
          <w:szCs w:val="32"/>
        </w:rPr>
        <w:t>»</w:t>
      </w:r>
      <w:r w:rsidR="0011744A" w:rsidRPr="0011744A">
        <w:rPr>
          <w:rFonts w:ascii="Arial" w:hAnsi="Arial" w:cs="Arial"/>
          <w:b/>
          <w:sz w:val="32"/>
          <w:szCs w:val="32"/>
        </w:rPr>
        <w:t xml:space="preserve"> </w:t>
      </w:r>
      <w:r w:rsidR="0011744A" w:rsidRPr="00F73F61">
        <w:rPr>
          <w:rFonts w:ascii="Arial" w:hAnsi="Arial" w:cs="Arial"/>
          <w:b/>
          <w:sz w:val="32"/>
          <w:szCs w:val="32"/>
        </w:rPr>
        <w:t>НА 2015 – 2019 ГОД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C8437B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C8437B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</w:t>
      </w:r>
      <w:r w:rsidR="00C8437B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 xml:space="preserve">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</w:t>
      </w:r>
      <w:r w:rsidR="00DE5857">
        <w:rPr>
          <w:rFonts w:ascii="Arial" w:hAnsi="Arial" w:cs="Arial"/>
        </w:rPr>
        <w:t>М</w:t>
      </w:r>
      <w:r w:rsidRPr="005E13FA">
        <w:rPr>
          <w:rFonts w:ascii="Arial" w:hAnsi="Arial" w:cs="Arial"/>
        </w:rPr>
        <w:t>униципальную Программу «Развитие объектов коммунальной инфраструктуры</w:t>
      </w:r>
      <w:r w:rsidR="00DE5857">
        <w:rPr>
          <w:rFonts w:ascii="Arial" w:hAnsi="Arial" w:cs="Arial"/>
        </w:rPr>
        <w:t>»</w:t>
      </w:r>
      <w:r w:rsidR="00106706" w:rsidRPr="00106706">
        <w:rPr>
          <w:rFonts w:ascii="Arial" w:hAnsi="Arial" w:cs="Arial"/>
        </w:rPr>
        <w:t xml:space="preserve"> </w:t>
      </w:r>
      <w:r w:rsidR="00106706" w:rsidRPr="005E13FA">
        <w:rPr>
          <w:rFonts w:ascii="Arial" w:hAnsi="Arial" w:cs="Arial"/>
        </w:rPr>
        <w:t>на 2015</w:t>
      </w:r>
      <w:r w:rsidR="00106706">
        <w:rPr>
          <w:rFonts w:ascii="Arial" w:hAnsi="Arial" w:cs="Arial"/>
        </w:rPr>
        <w:t xml:space="preserve"> – 2019 годы</w:t>
      </w:r>
      <w:r w:rsidRPr="005E1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рминского</w:t>
      </w:r>
      <w:r w:rsidR="00DE5857">
        <w:rPr>
          <w:rFonts w:ascii="Arial" w:hAnsi="Arial" w:cs="Arial"/>
        </w:rPr>
        <w:t xml:space="preserve"> муниципального образования»</w:t>
      </w:r>
      <w:r w:rsidR="00B308EA">
        <w:rPr>
          <w:rFonts w:ascii="Arial" w:hAnsi="Arial" w:cs="Arial"/>
        </w:rPr>
        <w:t>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300E2">
        <w:rPr>
          <w:rFonts w:ascii="Arial" w:hAnsi="Arial" w:cs="Arial"/>
        </w:rPr>
        <w:t xml:space="preserve">Продлить срок действия программы </w:t>
      </w:r>
      <w:proofErr w:type="gramStart"/>
      <w:r w:rsidR="006300E2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20</w:t>
      </w:r>
      <w:r w:rsidR="00844FBD">
        <w:rPr>
          <w:rFonts w:ascii="Arial" w:hAnsi="Arial" w:cs="Arial"/>
        </w:rPr>
        <w:t>2</w:t>
      </w:r>
      <w:r w:rsidR="000059F6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-202</w:t>
      </w:r>
      <w:r w:rsidR="000059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</w:t>
      </w:r>
      <w:r w:rsidR="00557F84">
        <w:rPr>
          <w:rFonts w:ascii="Arial" w:hAnsi="Arial" w:cs="Arial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0059F6" w:rsidRPr="00F77518" w:rsidRDefault="00C8437B" w:rsidP="000059F6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975B4D">
        <w:rPr>
          <w:rFonts w:ascii="Courier New" w:hAnsi="Courier New" w:cs="Courier New"/>
          <w:b w:val="0"/>
          <w:i w:val="0"/>
          <w:sz w:val="22"/>
          <w:szCs w:val="22"/>
        </w:rPr>
        <w:t>29.</w:t>
      </w:r>
      <w:r w:rsidR="005A0741">
        <w:rPr>
          <w:rFonts w:ascii="Courier New" w:hAnsi="Courier New" w:cs="Courier New"/>
          <w:b w:val="0"/>
          <w:i w:val="0"/>
          <w:sz w:val="22"/>
          <w:szCs w:val="22"/>
        </w:rPr>
        <w:t>12</w:t>
      </w:r>
      <w:r w:rsidR="008C092B">
        <w:rPr>
          <w:rFonts w:ascii="Courier New" w:hAnsi="Courier New" w:cs="Courier New"/>
          <w:b w:val="0"/>
          <w:i w:val="0"/>
          <w:sz w:val="22"/>
          <w:szCs w:val="22"/>
        </w:rPr>
        <w:t>.2023</w:t>
      </w:r>
      <w:r w:rsidR="000059F6" w:rsidRPr="0014163D">
        <w:rPr>
          <w:rFonts w:ascii="Courier New" w:hAnsi="Courier New" w:cs="Courier New"/>
          <w:b w:val="0"/>
          <w:i w:val="0"/>
          <w:sz w:val="22"/>
          <w:szCs w:val="22"/>
        </w:rPr>
        <w:t>г. №</w:t>
      </w:r>
      <w:r w:rsidR="005A0741">
        <w:rPr>
          <w:rFonts w:ascii="Courier New" w:hAnsi="Courier New" w:cs="Courier New"/>
          <w:b w:val="0"/>
          <w:i w:val="0"/>
          <w:sz w:val="22"/>
          <w:szCs w:val="22"/>
        </w:rPr>
        <w:t>79</w:t>
      </w:r>
    </w:p>
    <w:p w:rsidR="000059F6" w:rsidRPr="00146B20" w:rsidRDefault="000059F6" w:rsidP="000059F6"/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0059F6" w:rsidRPr="005E13FA" w:rsidRDefault="00DE5857" w:rsidP="000059F6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 xml:space="preserve"> ГОДЫ</w:t>
      </w:r>
      <w:r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</w:p>
    <w:p w:rsidR="000059F6" w:rsidRPr="00520CB0" w:rsidRDefault="000059F6" w:rsidP="000059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Pr="00520CB0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031B5F" w:rsidRDefault="000059F6" w:rsidP="000059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 w:rsidR="000E18E5">
        <w:rPr>
          <w:rFonts w:ascii="Arial" w:hAnsi="Arial" w:cs="Arial"/>
          <w:sz w:val="24"/>
          <w:szCs w:val="24"/>
        </w:rPr>
        <w:t>2</w:t>
      </w:r>
      <w:r w:rsidR="009E44A9">
        <w:rPr>
          <w:rFonts w:ascii="Arial" w:hAnsi="Arial" w:cs="Arial"/>
          <w:sz w:val="24"/>
          <w:szCs w:val="24"/>
        </w:rPr>
        <w:t>3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 w:rsidR="0011744A">
        <w:rPr>
          <w:rFonts w:ascii="Arial" w:hAnsi="Arial" w:cs="Arial"/>
          <w:b/>
        </w:rPr>
        <w:t xml:space="preserve">19 </w:t>
      </w:r>
      <w:r w:rsidRPr="005E13FA">
        <w:rPr>
          <w:rFonts w:ascii="Arial" w:hAnsi="Arial" w:cs="Arial"/>
          <w:b/>
        </w:rPr>
        <w:t>ГОДЫ</w:t>
      </w:r>
      <w:r w:rsidR="0011744A"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65400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34"/>
        <w:gridCol w:w="906"/>
        <w:gridCol w:w="1020"/>
        <w:gridCol w:w="1193"/>
        <w:gridCol w:w="1207"/>
      </w:tblGrid>
      <w:tr w:rsidR="000059F6" w:rsidRPr="00656A41" w:rsidTr="00956C76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proofErr w:type="gramEnd"/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0059F6" w:rsidRPr="00656A41" w:rsidTr="00956C76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E4469D" w:rsidRDefault="000059F6" w:rsidP="00956C76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0059F6" w:rsidRPr="00E4469D" w:rsidRDefault="000059F6" w:rsidP="00956C76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RPr="00656A41" w:rsidTr="00956C76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RPr="00656A41" w:rsidTr="00956C76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0059F6" w:rsidRPr="00656A41" w:rsidTr="00956C76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муниципальной программы «Развитие объектов коммунальной </w:t>
            </w: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инфраструктуры»   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C8437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0059F6" w:rsidRPr="00656A41" w:rsidTr="00C8437B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0E18E5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5A0741" w:rsidP="005449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0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B4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18" w:rsidRPr="000E18E5" w:rsidRDefault="005A0741" w:rsidP="00F775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41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71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C1154" w:rsidRPr="000E18E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59F6" w:rsidRPr="000E18E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292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5A0741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1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E44A9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5A0741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956C76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еспечение к началу 2024 года снижения доли ветхих инженерных сетей на 15%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Достижение к началу 2025 года снижения расхода энергоресурсов и воды на 15 % в сравнении с расходом энергоресурсов и воды в 2017 году. </w:t>
            </w:r>
          </w:p>
          <w:p w:rsidR="000059F6" w:rsidRPr="000E18E5" w:rsidRDefault="000059F6" w:rsidP="000059F6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5 года в сравнении с базовым периодом 2014 года на 20%.</w:t>
            </w:r>
          </w:p>
        </w:tc>
      </w:tr>
      <w:tr w:rsidR="000059F6" w:rsidRPr="009D3241" w:rsidTr="00956C76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</w:t>
            </w:r>
            <w:proofErr w:type="gramEnd"/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</w:t>
            </w:r>
          </w:p>
        </w:tc>
      </w:tr>
      <w:tr w:rsidR="000059F6" w:rsidRPr="00682C2D" w:rsidTr="00956C76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lastRenderedPageBreak/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Раздел 2. ЦЕЛЬ И </w:t>
      </w:r>
      <w:proofErr w:type="gramStart"/>
      <w:r w:rsidRPr="005E13FA">
        <w:rPr>
          <w:rFonts w:ascii="Arial" w:hAnsi="Arial" w:cs="Arial"/>
          <w:b/>
        </w:rPr>
        <w:t>ЗАДАЧИ,  ЦЕЛЕВЫЕ</w:t>
      </w:r>
      <w:proofErr w:type="gramEnd"/>
      <w:r w:rsidRPr="005E13FA">
        <w:rPr>
          <w:rFonts w:ascii="Arial" w:hAnsi="Arial" w:cs="Arial"/>
          <w:b/>
        </w:rPr>
        <w:t xml:space="preserve"> ПОКАЗАТЕЛИ, СРОКИ РЕАЛИЗАЦИИ ПРОГРАММЫ, ПЕРЕЧЕНЬ ПОДПРОГРАММ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0059F6" w:rsidRPr="005E13FA" w:rsidRDefault="000059F6" w:rsidP="000059F6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0059F6" w:rsidRPr="005E13FA" w:rsidRDefault="000059F6" w:rsidP="000059F6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О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>реализации  Программы</w:t>
      </w:r>
      <w:proofErr w:type="gramEnd"/>
      <w:r w:rsidRPr="005E13FA">
        <w:rPr>
          <w:rFonts w:ascii="Arial" w:hAnsi="Arial" w:cs="Arial"/>
        </w:rPr>
        <w:t>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proofErr w:type="gramStart"/>
      <w:r w:rsidRPr="005E13FA">
        <w:rPr>
          <w:rFonts w:ascii="Arial" w:hAnsi="Arial" w:cs="Arial"/>
          <w:b/>
        </w:rPr>
        <w:t>Раздел  3</w:t>
      </w:r>
      <w:proofErr w:type="gramEnd"/>
      <w:r w:rsidRPr="005E13FA">
        <w:rPr>
          <w:rFonts w:ascii="Arial" w:hAnsi="Arial" w:cs="Arial"/>
          <w:b/>
        </w:rPr>
        <w:t xml:space="preserve">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lastRenderedPageBreak/>
        <w:t>ОПИСАНИЕ МЕР УПРАВЛЕНИЯ РИСКАМИ РЕАЛИЗАЦИИ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</w:t>
      </w:r>
      <w:proofErr w:type="gramStart"/>
      <w:r w:rsidRPr="005E13FA">
        <w:rPr>
          <w:rFonts w:ascii="Arial" w:hAnsi="Arial" w:cs="Arial"/>
        </w:rPr>
        <w:t>определения  наиболее</w:t>
      </w:r>
      <w:proofErr w:type="gramEnd"/>
      <w:r w:rsidRPr="005E13FA">
        <w:rPr>
          <w:rFonts w:ascii="Arial" w:hAnsi="Arial" w:cs="Arial"/>
        </w:rPr>
        <w:t xml:space="preserve">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proofErr w:type="gramStart"/>
        <w:r w:rsidRPr="005E13FA">
          <w:rPr>
            <w:rFonts w:ascii="Arial" w:hAnsi="Arial" w:cs="Arial"/>
          </w:rPr>
          <w:t>приложении  №</w:t>
        </w:r>
        <w:proofErr w:type="gramEnd"/>
        <w:r w:rsidRPr="005E13FA">
          <w:rPr>
            <w:rFonts w:ascii="Arial" w:hAnsi="Arial" w:cs="Arial"/>
          </w:rPr>
          <w:t xml:space="preserve">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AD51D2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0059F6" w:rsidRPr="00AD51D2" w:rsidRDefault="000059F6" w:rsidP="000059F6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</w:t>
      </w:r>
      <w:proofErr w:type="gramStart"/>
      <w:r w:rsidRPr="00AD51D2">
        <w:rPr>
          <w:rFonts w:ascii="Arial" w:hAnsi="Arial" w:cs="Arial"/>
        </w:rPr>
        <w:t>на  котельную</w:t>
      </w:r>
      <w:proofErr w:type="gramEnd"/>
      <w:r w:rsidRPr="00AD51D2">
        <w:rPr>
          <w:rFonts w:ascii="Arial" w:hAnsi="Arial" w:cs="Arial"/>
        </w:rPr>
        <w:t xml:space="preserve">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5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5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0059F6" w:rsidRPr="00AD51D2" w:rsidRDefault="000059F6" w:rsidP="000059F6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5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D041A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</w:t>
      </w:r>
      <w:r w:rsidR="00971F84">
        <w:rPr>
          <w:rFonts w:ascii="Arial" w:hAnsi="Arial" w:cs="Arial"/>
        </w:rPr>
        <w:t>19</w:t>
      </w:r>
      <w:r w:rsidRPr="00F73F61">
        <w:rPr>
          <w:rFonts w:ascii="Arial" w:hAnsi="Arial" w:cs="Arial"/>
        </w:rPr>
        <w:t xml:space="preserve"> ГОДЫ</w:t>
      </w:r>
      <w:r w:rsidR="0011744A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,</w:t>
            </w:r>
            <w:r w:rsidR="000E18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население Тарминского муниципального образования</w:t>
            </w:r>
          </w:p>
        </w:tc>
      </w:tr>
      <w:tr w:rsidR="000059F6" w:rsidRPr="00721D48" w:rsidTr="00956C76">
        <w:trPr>
          <w:trHeight w:val="48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вышение устойчивости и эффективности 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работы  объектов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жизнеобеспечения,  снижение непроизводительных затрат предприятий коммунального комплекса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0059F6" w:rsidRPr="00F73F61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0059F6" w:rsidRPr="00F73F61" w:rsidRDefault="000059F6" w:rsidP="00956C76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0059F6" w:rsidRPr="00721D48" w:rsidTr="00956C76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0059F6" w:rsidRPr="0014163D" w:rsidRDefault="003709C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0,6</w:t>
            </w:r>
          </w:p>
        </w:tc>
        <w:tc>
          <w:tcPr>
            <w:tcW w:w="97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3709C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0,6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,0</w:t>
            </w:r>
          </w:p>
        </w:tc>
        <w:tc>
          <w:tcPr>
            <w:tcW w:w="97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,0</w:t>
            </w:r>
          </w:p>
        </w:tc>
        <w:tc>
          <w:tcPr>
            <w:tcW w:w="1290" w:type="dxa"/>
          </w:tcPr>
          <w:p w:rsidR="000059F6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59CA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D159CA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993" w:type="dxa"/>
          </w:tcPr>
          <w:p w:rsidR="00D159CA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97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159CA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1290" w:type="dxa"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0059F6" w:rsidRPr="00F73F61" w:rsidRDefault="003709C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1,3</w:t>
            </w: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F73F61" w:rsidRDefault="003709C7" w:rsidP="00A21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1,3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4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F73F61" w:rsidRDefault="000059F6" w:rsidP="009E44A9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9E44A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0059F6" w:rsidRPr="009D3241" w:rsidTr="00956C76">
        <w:trPr>
          <w:trHeight w:val="900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0059F6" w:rsidRPr="005E13FA" w:rsidRDefault="000059F6" w:rsidP="000059F6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0059F6" w:rsidRPr="005E13FA" w:rsidRDefault="000059F6" w:rsidP="000059F6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Целью подпрограммы </w:t>
      </w:r>
      <w:proofErr w:type="gramStart"/>
      <w:r w:rsidRPr="005E13FA">
        <w:rPr>
          <w:rFonts w:ascii="Arial" w:hAnsi="Arial" w:cs="Arial"/>
        </w:rPr>
        <w:t>является  -</w:t>
      </w:r>
      <w:proofErr w:type="gramEnd"/>
      <w:r w:rsidRPr="005E13FA">
        <w:rPr>
          <w:rFonts w:ascii="Arial" w:hAnsi="Arial" w:cs="Arial"/>
        </w:rPr>
        <w:t xml:space="preserve"> развитие, восстановление и техническое перевооружение объектов коммунальной инфраструктуры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Достижение цели подпрограммы возможно посредством решения задачи по повышению устойчивости и эффективности </w:t>
      </w:r>
      <w:proofErr w:type="gramStart"/>
      <w:r w:rsidRPr="005E13FA">
        <w:rPr>
          <w:rFonts w:ascii="Arial" w:hAnsi="Arial" w:cs="Arial"/>
        </w:rPr>
        <w:t>работы  объектов</w:t>
      </w:r>
      <w:proofErr w:type="gramEnd"/>
      <w:r w:rsidRPr="005E13FA">
        <w:rPr>
          <w:rFonts w:ascii="Arial" w:hAnsi="Arial" w:cs="Arial"/>
        </w:rPr>
        <w:t xml:space="preserve"> жизнеобеспечения,  снижению непроизводительных затрат предприятий коммунального комплекса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ведения о составе и значениях целевых показателей представлены в приложении № 1 к </w:t>
      </w:r>
      <w:proofErr w:type="gramStart"/>
      <w:r w:rsidRPr="005E13FA">
        <w:rPr>
          <w:rFonts w:ascii="Arial" w:hAnsi="Arial" w:cs="Arial"/>
        </w:rPr>
        <w:t>настоящей  подпрограмме</w:t>
      </w:r>
      <w:proofErr w:type="gramEnd"/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 xml:space="preserve">реализации  </w:t>
      </w:r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11744A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0059F6" w:rsidRPr="00F73F61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182337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а снижения доли</w:t>
      </w:r>
      <w:r>
        <w:rPr>
          <w:rFonts w:ascii="Arial" w:hAnsi="Arial" w:cs="Arial"/>
        </w:rPr>
        <w:t xml:space="preserve"> ветхих инженерных сетей на 15%.</w:t>
      </w:r>
    </w:p>
    <w:p w:rsidR="000059F6" w:rsidRDefault="000059F6" w:rsidP="000059F6">
      <w:pPr>
        <w:widowControl w:val="0"/>
        <w:autoSpaceDE w:val="0"/>
        <w:autoSpaceDN w:val="0"/>
        <w:adjustRightInd w:val="0"/>
        <w:sectPr w:rsidR="000059F6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 w:rsidR="00121A16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 w:rsidR="00971F84">
        <w:rPr>
          <w:rFonts w:ascii="Arial" w:hAnsi="Arial" w:cs="Arial"/>
          <w:b/>
        </w:rPr>
        <w:t xml:space="preserve">НА 2015-2019 ГОДЫ </w:t>
      </w:r>
      <w:r>
        <w:rPr>
          <w:rFonts w:ascii="Arial" w:hAnsi="Arial" w:cs="Arial"/>
          <w:b/>
        </w:rPr>
        <w:t xml:space="preserve">ТАРМИНСКОГО </w:t>
      </w:r>
      <w:r w:rsidR="00971F84">
        <w:rPr>
          <w:rFonts w:ascii="Arial" w:hAnsi="Arial" w:cs="Arial"/>
          <w:b/>
        </w:rPr>
        <w:t>МУНИЦИПАЛЬНОГО ОБРАЗОВАНИЯ</w:t>
      </w:r>
    </w:p>
    <w:p w:rsidR="000059F6" w:rsidRPr="004D33E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61"/>
        <w:gridCol w:w="6555"/>
        <w:gridCol w:w="745"/>
        <w:gridCol w:w="1273"/>
        <w:gridCol w:w="1024"/>
        <w:gridCol w:w="1027"/>
        <w:gridCol w:w="1027"/>
        <w:gridCol w:w="1157"/>
        <w:gridCol w:w="1157"/>
        <w:gridCol w:w="55"/>
      </w:tblGrid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80" w:type="pct"/>
            <w:gridSpan w:val="2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858" w:type="pct"/>
            <w:gridSpan w:val="5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80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80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4581" w:type="pct"/>
            <w:gridSpan w:val="9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</w:t>
            </w:r>
            <w:proofErr w:type="gramStart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доля  котельных</w:t>
            </w:r>
            <w:proofErr w:type="gramEnd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, на которые получены акты готовности к отопительному сезону, по отношению к общему количеству котельных МО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КГ/К*100%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firstLine="181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тепловых сетей (ПВ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ТС/ПТ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60" w:type="pct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ценка</w:t>
            </w: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14г.</w:t>
            </w:r>
          </w:p>
        </w:tc>
        <w:tc>
          <w:tcPr>
            <w:tcW w:w="1061" w:type="pct"/>
            <w:gridSpan w:val="3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5г.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водопроводных сетей (ПВ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ВС/ПВ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канализационных сетей (ПВ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КС/ПК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</w:tbl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0059F6" w:rsidRPr="00D50053" w:rsidRDefault="000059F6" w:rsidP="000059F6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4"/>
        <w:gridCol w:w="1856"/>
        <w:gridCol w:w="2233"/>
        <w:gridCol w:w="911"/>
        <w:gridCol w:w="580"/>
        <w:gridCol w:w="1581"/>
        <w:gridCol w:w="438"/>
        <w:gridCol w:w="859"/>
        <w:gridCol w:w="235"/>
        <w:gridCol w:w="226"/>
        <w:gridCol w:w="879"/>
        <w:gridCol w:w="78"/>
        <w:gridCol w:w="940"/>
        <w:gridCol w:w="789"/>
        <w:gridCol w:w="70"/>
        <w:gridCol w:w="1018"/>
        <w:gridCol w:w="102"/>
        <w:gridCol w:w="621"/>
        <w:gridCol w:w="223"/>
      </w:tblGrid>
      <w:tr w:rsidR="00B57FCC" w:rsidRPr="00EA00C7" w:rsidTr="00B57FCC">
        <w:trPr>
          <w:gridAfter w:val="2"/>
          <w:wAfter w:w="291" w:type="pct"/>
          <w:trHeight w:val="878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57FCC" w:rsidRPr="00EA00C7" w:rsidRDefault="00B57FCC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1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CC" w:rsidRPr="00EA00C7" w:rsidRDefault="00B57FCC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0C7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5-20</w:t>
            </w:r>
            <w:r w:rsidR="00971F84" w:rsidRPr="00EA00C7">
              <w:rPr>
                <w:rFonts w:ascii="Arial" w:hAnsi="Arial" w:cs="Arial"/>
                <w:b/>
                <w:bCs/>
              </w:rPr>
              <w:t>19</w:t>
            </w:r>
            <w:r w:rsidRPr="00EA00C7">
              <w:rPr>
                <w:rFonts w:ascii="Arial" w:hAnsi="Arial" w:cs="Arial"/>
                <w:b/>
                <w:bCs/>
              </w:rPr>
              <w:t xml:space="preserve"> ГОДЫ</w:t>
            </w:r>
            <w:r w:rsidR="00971F84" w:rsidRPr="00EA00C7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B57FCC" w:rsidRPr="00EA00C7" w:rsidTr="002D1324">
        <w:trPr>
          <w:trHeight w:val="10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Pr="00EA00C7" w:rsidRDefault="00B57FCC" w:rsidP="00956C76">
            <w:pPr>
              <w:rPr>
                <w:sz w:val="20"/>
                <w:szCs w:val="20"/>
              </w:rPr>
            </w:pPr>
          </w:p>
        </w:tc>
      </w:tr>
      <w:tr w:rsidR="00B57FCC" w:rsidRPr="00EA00C7" w:rsidTr="009E44A9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7FCC" w:rsidRPr="00EA00C7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EA00C7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EA00C7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74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EA00C7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7FCC" w:rsidRPr="00EA00C7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EA00C7">
              <w:rPr>
                <w:rFonts w:ascii="Courier New" w:hAnsi="Courier New" w:cs="Courier New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EA00C7">
              <w:rPr>
                <w:rFonts w:ascii="Courier New" w:hAnsi="Courier New" w:cs="Courier New"/>
                <w:sz w:val="16"/>
                <w:szCs w:val="16"/>
              </w:rPr>
              <w:t xml:space="preserve"> всего, </w:t>
            </w:r>
            <w:proofErr w:type="spellStart"/>
            <w:r w:rsidRPr="00EA00C7">
              <w:rPr>
                <w:rFonts w:ascii="Courier New" w:hAnsi="Courier New" w:cs="Courier New"/>
                <w:sz w:val="16"/>
                <w:szCs w:val="16"/>
              </w:rPr>
              <w:t>тыс.руб</w:t>
            </w:r>
            <w:proofErr w:type="spellEnd"/>
            <w:r w:rsidRPr="00EA00C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6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57FCC" w:rsidRPr="00EA00C7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5г</w:t>
            </w: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EA00C7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2D1324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D1324" w:rsidRPr="00EA00C7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7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2D1324" w:rsidRPr="00EA00C7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Подготовка к зиме и модернизация объектов коммунальной инфраструктуры</w:t>
            </w: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7E53C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5,3</w:t>
            </w:r>
          </w:p>
        </w:tc>
        <w:tc>
          <w:tcPr>
            <w:tcW w:w="8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3709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1230,6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DC5E0C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5,3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D27" w:rsidRPr="00EA00C7" w:rsidRDefault="00EA00C7" w:rsidP="00114D2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5,3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EA00C7" w:rsidRDefault="003709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DC5E0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EA00C7" w:rsidRDefault="00EA00C7" w:rsidP="00114D2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5,3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EA00C7" w:rsidRDefault="003709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DC5E0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5,3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EA00C7" w:rsidRDefault="003709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DC5E0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5,3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EA00C7" w:rsidRDefault="003709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EA00C7" w:rsidRDefault="00DC5E0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EA00C7" w:rsidRPr="00EA00C7" w:rsidTr="00EA00C7">
        <w:trPr>
          <w:gridAfter w:val="3"/>
          <w:wAfter w:w="326" w:type="pct"/>
          <w:trHeight w:val="80"/>
        </w:trPr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5,3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EA00C7" w:rsidRDefault="003709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EA00C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7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DC5E0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EA00C7" w:rsidRPr="00EA00C7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EA00C7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:rsidR="000059F6" w:rsidRPr="005E13FA" w:rsidRDefault="000059F6" w:rsidP="000059F6">
      <w:pPr>
        <w:widowControl w:val="0"/>
        <w:jc w:val="both"/>
        <w:rPr>
          <w:rFonts w:ascii="Arial" w:hAnsi="Arial" w:cs="Arial"/>
        </w:rPr>
        <w:sectPr w:rsidR="000059F6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2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C6660F" w:rsidRDefault="000059F6" w:rsidP="000059F6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 w:rsidR="00971F84" w:rsidRPr="005E13FA">
        <w:rPr>
          <w:rFonts w:ascii="Arial" w:hAnsi="Arial" w:cs="Arial"/>
        </w:rPr>
        <w:t>НА 201</w:t>
      </w:r>
      <w:r w:rsidR="00971F84">
        <w:rPr>
          <w:rFonts w:ascii="Arial" w:hAnsi="Arial" w:cs="Arial"/>
        </w:rPr>
        <w:t xml:space="preserve">5-19 </w:t>
      </w:r>
      <w:r w:rsidR="00971F84" w:rsidRPr="005E13FA">
        <w:rPr>
          <w:rFonts w:ascii="Arial" w:hAnsi="Arial" w:cs="Arial"/>
        </w:rPr>
        <w:t>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Администрация  Тарминского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 xml:space="preserve">П «РКС», население Тарминского муниципального образования 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E4469D" w:rsidRDefault="000059F6" w:rsidP="00956C76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0059F6" w:rsidTr="00956C76">
        <w:trPr>
          <w:trHeight w:val="95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40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Tr="00956C76">
        <w:trPr>
          <w:trHeight w:val="277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027E2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A027E2" w:rsidRPr="00F73F61" w:rsidRDefault="00A027E2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Оснащение объектов бюджетной сферы и 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жилого фонда приборами учёта энергоресурсов.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0059F6" w:rsidRPr="005E13FA" w:rsidRDefault="000059F6" w:rsidP="000059F6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0059F6" w:rsidRPr="005E13FA" w:rsidRDefault="000059F6" w:rsidP="000059F6">
      <w:pPr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A12D06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A027E2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4. РЕСУРСНОЕ ОБЕСПЕЧЕНИЕ И СИСТЕМА МЕРОПРИЯТИЙ </w:t>
      </w:r>
      <w:r w:rsidRPr="005E13FA">
        <w:rPr>
          <w:rFonts w:ascii="Arial" w:hAnsi="Arial" w:cs="Arial"/>
        </w:rPr>
        <w:lastRenderedPageBreak/>
        <w:t>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7024B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  <w:sectPr w:rsidR="000059F6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</w:t>
      </w:r>
      <w:r w:rsidR="00971F84">
        <w:rPr>
          <w:rFonts w:ascii="Courier New" w:hAnsi="Courier New" w:cs="Courier New"/>
          <w:sz w:val="22"/>
          <w:szCs w:val="22"/>
        </w:rPr>
        <w:t>19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0059F6" w:rsidRPr="00A97E1F" w:rsidRDefault="000059F6" w:rsidP="000059F6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 w:rsidR="00971F84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59F6" w:rsidRPr="00B609DF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891"/>
        <w:gridCol w:w="974"/>
        <w:gridCol w:w="1123"/>
        <w:gridCol w:w="1105"/>
        <w:gridCol w:w="1197"/>
        <w:gridCol w:w="1028"/>
        <w:gridCol w:w="1019"/>
        <w:gridCol w:w="1016"/>
      </w:tblGrid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ind w:left="-180" w:right="-1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2331" w:type="pct"/>
            <w:vMerge w:val="restar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Merge w:val="restart"/>
          </w:tcPr>
          <w:p w:rsidR="00D40636" w:rsidRPr="00342773" w:rsidRDefault="00D40636" w:rsidP="00956C76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Базовое значение (оценка 2014г.)</w:t>
            </w:r>
          </w:p>
        </w:tc>
        <w:tc>
          <w:tcPr>
            <w:tcW w:w="1472" w:type="pct"/>
            <w:gridSpan w:val="4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5г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D40636" w:rsidRPr="00342773" w:rsidTr="00342773">
        <w:trPr>
          <w:trHeight w:val="20"/>
        </w:trPr>
        <w:tc>
          <w:tcPr>
            <w:tcW w:w="4310" w:type="pct"/>
            <w:gridSpan w:val="7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Расход электрической энергии в муниципальном образовании (РЭ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4,6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электрическ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тепловой энергии в муниципальном образовании (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11,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99,7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теплов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воды в муниципальном образовании (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13543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воды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05,66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firstLine="3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2331" w:type="pct"/>
            <w:vAlign w:val="center"/>
          </w:tcPr>
          <w:p w:rsidR="00D40636" w:rsidRPr="00342773" w:rsidRDefault="00D40636" w:rsidP="00956C76">
            <w:pPr>
              <w:pageBreakBefore/>
              <w:widowControl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42773">
                <w:rPr>
                  <w:rFonts w:ascii="Courier New" w:hAnsi="Courier New" w:cs="Courier New"/>
                  <w:sz w:val="18"/>
                  <w:szCs w:val="18"/>
                </w:rPr>
                <w:t>2014 г</w:t>
              </w:r>
            </w:smartTag>
            <w:r w:rsidRPr="003427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 г.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 г.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 г.</w:t>
            </w:r>
          </w:p>
        </w:tc>
        <w:tc>
          <w:tcPr>
            <w:tcW w:w="34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 г.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теплов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1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059F6" w:rsidRPr="004A385B" w:rsidRDefault="000059F6" w:rsidP="000059F6">
      <w:pPr>
        <w:ind w:firstLine="180"/>
        <w:rPr>
          <w:sz w:val="16"/>
          <w:szCs w:val="16"/>
        </w:rPr>
      </w:pPr>
    </w:p>
    <w:p w:rsidR="000059F6" w:rsidRPr="00623D2E" w:rsidRDefault="000059F6" w:rsidP="000059F6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0059F6" w:rsidRDefault="000059F6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0059F6" w:rsidRDefault="000059F6" w:rsidP="000059F6">
      <w:pPr>
        <w:rPr>
          <w:rFonts w:ascii="Arial" w:hAnsi="Arial" w:cs="Arial"/>
          <w:b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992"/>
        <w:gridCol w:w="3860"/>
        <w:gridCol w:w="1897"/>
        <w:gridCol w:w="2190"/>
        <w:gridCol w:w="1380"/>
        <w:gridCol w:w="992"/>
        <w:gridCol w:w="992"/>
        <w:gridCol w:w="899"/>
        <w:gridCol w:w="865"/>
        <w:gridCol w:w="974"/>
      </w:tblGrid>
      <w:tr w:rsidR="00342773" w:rsidRPr="00755EB8" w:rsidTr="00342773">
        <w:trPr>
          <w:trHeight w:val="898"/>
        </w:trPr>
        <w:tc>
          <w:tcPr>
            <w:tcW w:w="14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73" w:rsidRPr="00D50053" w:rsidRDefault="00342773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42773" w:rsidRPr="00D50053" w:rsidRDefault="00342773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5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утверждение  нормативов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059F6" w:rsidRPr="00520CB0" w:rsidRDefault="000059F6" w:rsidP="000059F6">
      <w:pPr>
        <w:rPr>
          <w:b/>
          <w:sz w:val="26"/>
          <w:szCs w:val="26"/>
        </w:rPr>
        <w:sectPr w:rsidR="000059F6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3</w:t>
      </w: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9B3EFC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Pr="007F4CEA" w:rsidRDefault="000059F6" w:rsidP="000059F6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9B3EFC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8175A6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1077"/>
        <w:gridCol w:w="1417"/>
        <w:gridCol w:w="855"/>
      </w:tblGrid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дпрограмма «Благоустройство» (далее подпрограмма)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рганизации Тарминского муниципального образования, население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вышение уровня жизни населения Тарминского МО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B3E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Процент охвата территории населённых пунктов сетями наружного освещения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proofErr w:type="gramStart"/>
            <w:r w:rsidRPr="00D041A2">
              <w:rPr>
                <w:rFonts w:ascii="Courier New" w:hAnsi="Courier New" w:cs="Courier New"/>
                <w:sz w:val="20"/>
                <w:szCs w:val="20"/>
              </w:rPr>
              <w:t>Наличие  свидетельства</w:t>
            </w:r>
            <w:proofErr w:type="gram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12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200" w:type="dxa"/>
            <w:gridSpan w:val="4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260" w:type="dxa"/>
          </w:tcPr>
          <w:p w:rsidR="000059F6" w:rsidRPr="00D041A2" w:rsidRDefault="00A0484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A0484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,8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635,3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35,3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C2EC8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5г</w:t>
            </w:r>
          </w:p>
        </w:tc>
        <w:tc>
          <w:tcPr>
            <w:tcW w:w="126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851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C2EC8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579,0</w:t>
            </w:r>
          </w:p>
        </w:tc>
        <w:tc>
          <w:tcPr>
            <w:tcW w:w="1417" w:type="dxa"/>
          </w:tcPr>
          <w:p w:rsidR="004C2EC8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41,7</w:t>
            </w:r>
          </w:p>
        </w:tc>
        <w:tc>
          <w:tcPr>
            <w:tcW w:w="855" w:type="dxa"/>
          </w:tcPr>
          <w:p w:rsidR="004C2EC8" w:rsidRPr="00D041A2" w:rsidRDefault="008175A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D041A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</w:tcPr>
          <w:p w:rsidR="000059F6" w:rsidRPr="00D041A2" w:rsidRDefault="00A0484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5,8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379,0</w:t>
            </w:r>
          </w:p>
        </w:tc>
        <w:tc>
          <w:tcPr>
            <w:tcW w:w="1417" w:type="dxa"/>
          </w:tcPr>
          <w:p w:rsidR="000059F6" w:rsidRPr="00D041A2" w:rsidRDefault="00A0484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6,8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  реализации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Реализация подпрограммы позволит к началу 20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а обеспечить: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Количество детских игровых площадок </w:t>
            </w:r>
            <w:r w:rsidRPr="00D041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- </w:t>
            </w:r>
            <w:r w:rsidRPr="00D041A2"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ед.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 Увеличение протяжённости в населённых пунктах дорог с твёрдым покрытием на 20%;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0059F6" w:rsidRDefault="000059F6" w:rsidP="000059F6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0059F6" w:rsidRPr="008B4967" w:rsidRDefault="000059F6" w:rsidP="000059F6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0059F6" w:rsidRPr="008B4967" w:rsidRDefault="000059F6" w:rsidP="000059F6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lastRenderedPageBreak/>
        <w:t xml:space="preserve">Основная часть дорог муниципального образования требуют текущий ремонт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0059F6" w:rsidRPr="00623D2E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0059F6" w:rsidRPr="00623D2E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4C2EC8"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годы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0059F6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proofErr w:type="gramStart"/>
        <w:r>
          <w:rPr>
            <w:rFonts w:ascii="Arial" w:hAnsi="Arial" w:cs="Arial"/>
          </w:rPr>
          <w:t>приложении  №</w:t>
        </w:r>
        <w:proofErr w:type="gramEnd"/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4C2E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0059F6" w:rsidRPr="00623D2E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b/>
          <w:sz w:val="28"/>
          <w:szCs w:val="28"/>
        </w:rPr>
        <w:sectPr w:rsidR="000059F6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1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 w:rsidR="00735CD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5F0935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5F0935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065"/>
        <w:gridCol w:w="937"/>
        <w:gridCol w:w="1146"/>
        <w:gridCol w:w="1015"/>
        <w:gridCol w:w="1015"/>
        <w:gridCol w:w="1018"/>
        <w:gridCol w:w="1276"/>
        <w:gridCol w:w="1273"/>
      </w:tblGrid>
      <w:tr w:rsidR="004C2EC8" w:rsidRPr="00C078CA" w:rsidTr="004C2EC8">
        <w:trPr>
          <w:trHeight w:val="447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091" w:type="pct"/>
            <w:vMerge w:val="restart"/>
            <w:vAlign w:val="center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395" w:type="pct"/>
            <w:vMerge w:val="restart"/>
          </w:tcPr>
          <w:p w:rsidR="004C2EC8" w:rsidRPr="00C078CA" w:rsidRDefault="004C2EC8" w:rsidP="00956C76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1930" w:type="pct"/>
            <w:gridSpan w:val="5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41"/>
        </w:trPr>
        <w:tc>
          <w:tcPr>
            <w:tcW w:w="4121" w:type="pct"/>
            <w:gridSpan w:val="7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1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492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373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rPr>
          <w:trHeight w:val="14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Ф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Необходимое (плановое)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П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</w:t>
            </w: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лощадок  к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0059F6" w:rsidRDefault="000059F6" w:rsidP="000059F6">
      <w:pPr>
        <w:rPr>
          <w:rFonts w:ascii="Courier New" w:hAnsi="Courier New" w:cs="Courier New"/>
          <w:sz w:val="22"/>
          <w:szCs w:val="22"/>
        </w:rPr>
      </w:pP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5949" w:type="pct"/>
        <w:tblLayout w:type="fixed"/>
        <w:tblLook w:val="0000" w:firstRow="0" w:lastRow="0" w:firstColumn="0" w:lastColumn="0" w:noHBand="0" w:noVBand="0"/>
      </w:tblPr>
      <w:tblGrid>
        <w:gridCol w:w="753"/>
        <w:gridCol w:w="208"/>
        <w:gridCol w:w="4256"/>
        <w:gridCol w:w="1699"/>
        <w:gridCol w:w="1991"/>
        <w:gridCol w:w="1556"/>
        <w:gridCol w:w="286"/>
        <w:gridCol w:w="849"/>
        <w:gridCol w:w="852"/>
        <w:gridCol w:w="990"/>
        <w:gridCol w:w="1070"/>
        <w:gridCol w:w="790"/>
        <w:gridCol w:w="990"/>
        <w:gridCol w:w="966"/>
      </w:tblGrid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D50053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0D73B9" w:rsidRDefault="00956C76" w:rsidP="00956C7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6C76" w:rsidRPr="00E75AFE" w:rsidRDefault="00956C76" w:rsidP="005F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5-20</w:t>
            </w:r>
            <w:r w:rsidR="005F0935">
              <w:rPr>
                <w:rFonts w:ascii="Arial" w:hAnsi="Arial" w:cs="Arial"/>
                <w:b/>
                <w:bCs/>
              </w:rPr>
              <w:t>19</w:t>
            </w:r>
            <w:r w:rsidRPr="00E75AFE">
              <w:rPr>
                <w:rFonts w:ascii="Arial" w:hAnsi="Arial" w:cs="Arial"/>
                <w:b/>
                <w:bCs/>
              </w:rPr>
              <w:t xml:space="preserve"> ГОДЫ</w:t>
            </w:r>
            <w:r w:rsidR="009B3EFC" w:rsidRPr="00E75AFE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2D1324" w:rsidRPr="00E75AFE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бъем финансирования всего, </w:t>
            </w:r>
            <w:proofErr w:type="spell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ыс.руб</w:t>
            </w:r>
            <w:proofErr w:type="spell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3B45B9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5г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FD418E" w:rsidRDefault="00FD418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665,8</w:t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A04847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09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20,7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FD418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FD418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FD418E" w:rsidRDefault="00FD418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32,2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A04847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709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87,1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2D" w:rsidRPr="00FD418E" w:rsidRDefault="00FD418E" w:rsidP="00EC1E2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77,2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A04847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545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FD418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FD418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FD418E" w:rsidRDefault="00FD418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77,2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A04847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545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3B45B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3B45B9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D738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0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FD418E" w:rsidRDefault="00FD418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79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A04847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3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4648D1" w:rsidRDefault="00FD418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4648D1">
              <w:rPr>
                <w:rFonts w:ascii="Courier New" w:hAnsi="Courier New" w:cs="Courier New"/>
                <w:b/>
                <w:bCs/>
                <w:sz w:val="14"/>
                <w:szCs w:val="14"/>
              </w:rPr>
              <w:t>379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A04847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3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179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FA70FF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79,0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1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33,6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5,4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5,4</w:t>
            </w:r>
          </w:p>
        </w:tc>
      </w:tr>
      <w:tr w:rsidR="002D1324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4648D1" w:rsidRPr="00D50053" w:rsidTr="008755ED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D1" w:rsidRDefault="004648D1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:rsidR="00E735BB" w:rsidRPr="004648D1" w:rsidRDefault="00E735BB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bookmarkStart w:id="4" w:name="_GoBack"/>
            <w:bookmarkEnd w:id="4"/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D1" w:rsidRPr="004648D1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D1" w:rsidRDefault="004648D1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:rsidR="004648D1" w:rsidRPr="00815B9B" w:rsidRDefault="004648D1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D418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665,8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D1" w:rsidRDefault="004648D1" w:rsidP="004648D1">
            <w:pPr>
              <w:rPr>
                <w:rFonts w:ascii="Courier New" w:hAnsi="Courier New" w:cs="Courier New"/>
                <w:b/>
                <w:bCs/>
                <w:color w:val="FF0000"/>
                <w:sz w:val="14"/>
                <w:szCs w:val="14"/>
              </w:rPr>
            </w:pPr>
          </w:p>
          <w:p w:rsidR="004648D1" w:rsidRPr="004648D1" w:rsidRDefault="004648D1" w:rsidP="004648D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09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1" w:rsidRDefault="004648D1" w:rsidP="004648D1">
            <w:pPr>
              <w:tabs>
                <w:tab w:val="left" w:pos="87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,3</w:t>
            </w:r>
          </w:p>
          <w:p w:rsidR="004648D1" w:rsidRPr="00815B9B" w:rsidRDefault="004648D1" w:rsidP="004648D1">
            <w:pPr>
              <w:tabs>
                <w:tab w:val="left" w:pos="877"/>
              </w:tabs>
              <w:rPr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1" w:rsidRDefault="004648D1" w:rsidP="004648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20,7  </w:t>
            </w:r>
          </w:p>
          <w:p w:rsidR="004648D1" w:rsidRDefault="004648D1" w:rsidP="004648D1">
            <w:pPr>
              <w:jc w:val="center"/>
              <w:rPr>
                <w:sz w:val="14"/>
                <w:szCs w:val="14"/>
              </w:rPr>
            </w:pPr>
          </w:p>
        </w:tc>
      </w:tr>
      <w:tr w:rsidR="004648D1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D1" w:rsidRPr="00815B9B" w:rsidRDefault="004648D1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8D1" w:rsidRPr="00815B9B" w:rsidRDefault="004648D1" w:rsidP="004648D1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4648D1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D1" w:rsidRPr="00815B9B" w:rsidRDefault="004648D1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8D1" w:rsidRPr="00815B9B" w:rsidRDefault="004648D1" w:rsidP="004648D1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4648D1" w:rsidRPr="00D50053" w:rsidTr="003B45B9">
        <w:trPr>
          <w:gridAfter w:val="4"/>
          <w:wAfter w:w="1106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D1" w:rsidRPr="00815B9B" w:rsidRDefault="004648D1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8D1" w:rsidRPr="00815B9B" w:rsidRDefault="004648D1" w:rsidP="004648D1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D1" w:rsidRPr="004648D1" w:rsidRDefault="004648D1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332,2</w:t>
            </w:r>
          </w:p>
        </w:tc>
        <w:tc>
          <w:tcPr>
            <w:tcW w:w="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D1" w:rsidRPr="004648D1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D1" w:rsidRPr="004648D1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4648D1">
              <w:rPr>
                <w:sz w:val="14"/>
                <w:szCs w:val="14"/>
              </w:rPr>
              <w:t>709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1" w:rsidRPr="00815B9B" w:rsidRDefault="004648D1" w:rsidP="004648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1" w:rsidRDefault="004648D1" w:rsidP="004648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,1</w:t>
            </w:r>
          </w:p>
        </w:tc>
      </w:tr>
      <w:tr w:rsidR="004648D1" w:rsidRPr="00D50053" w:rsidTr="004648D1">
        <w:trPr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D1" w:rsidRPr="00815B9B" w:rsidRDefault="004648D1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8D1" w:rsidRPr="00815B9B" w:rsidRDefault="004648D1" w:rsidP="004648D1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8D1" w:rsidRPr="00815B9B" w:rsidRDefault="004648D1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1" w:rsidRPr="00815B9B" w:rsidRDefault="004648D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</w:tbl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0059F6" w:rsidRPr="005214EA" w:rsidRDefault="000059F6" w:rsidP="000059F6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Default="000059F6" w:rsidP="000059F6">
      <w:pPr>
        <w:jc w:val="center"/>
      </w:pP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</w:t>
      </w:r>
      <w:r w:rsidR="00383576">
        <w:rPr>
          <w:rFonts w:ascii="Arial" w:hAnsi="Arial" w:cs="Arial"/>
          <w:b/>
        </w:rPr>
        <w:t>НОЙ ИНФРАСТРУКТУРЫ» НА 2015-20</w:t>
      </w:r>
      <w:r w:rsidR="00E75AFE">
        <w:rPr>
          <w:rFonts w:ascii="Arial" w:hAnsi="Arial" w:cs="Arial"/>
          <w:b/>
        </w:rPr>
        <w:t>19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="00047404">
        <w:rPr>
          <w:rFonts w:ascii="Arial" w:hAnsi="Arial" w:cs="Arial"/>
          <w:b/>
        </w:rPr>
        <w:t>МУНИЦИПАЛЬНОГО ОБРАЗОВАНИЯ</w:t>
      </w:r>
    </w:p>
    <w:p w:rsidR="000059F6" w:rsidRDefault="000059F6" w:rsidP="000059F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94"/>
        <w:gridCol w:w="1123"/>
        <w:gridCol w:w="1401"/>
        <w:gridCol w:w="1247"/>
        <w:gridCol w:w="1247"/>
        <w:gridCol w:w="1198"/>
        <w:gridCol w:w="1076"/>
        <w:gridCol w:w="1076"/>
      </w:tblGrid>
      <w:tr w:rsidR="00383576" w:rsidTr="00383576">
        <w:trPr>
          <w:trHeight w:val="20"/>
        </w:trPr>
        <w:tc>
          <w:tcPr>
            <w:tcW w:w="221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1894" w:type="pct"/>
            <w:vMerge w:val="restar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387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83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643" w:type="pct"/>
            <w:gridSpan w:val="4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94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7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4408" w:type="pct"/>
            <w:gridSpan w:val="7"/>
            <w:vAlign w:val="center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доля  котельных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Показатели динамики расхода энергетических ресурсов* и оснащённости </w:t>
            </w:r>
            <w:proofErr w:type="spellStart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объёктов</w:t>
            </w:r>
            <w:proofErr w:type="spellEnd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 бюджетной сферы и жилого фонда приборами учёта энергоресурсов и воды в муниципальном образовании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фактического количества детских игровых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лощадок  к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 необходимому количеству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</w:tbl>
    <w:p w:rsidR="000059F6" w:rsidRPr="00232DE7" w:rsidRDefault="000059F6" w:rsidP="000059F6">
      <w:pPr>
        <w:jc w:val="center"/>
        <w:rPr>
          <w:sz w:val="10"/>
          <w:szCs w:val="10"/>
        </w:rPr>
      </w:pPr>
    </w:p>
    <w:p w:rsidR="000059F6" w:rsidRPr="00D041A2" w:rsidRDefault="000059F6" w:rsidP="000059F6">
      <w:pPr>
        <w:ind w:firstLine="180"/>
        <w:rPr>
          <w:rFonts w:ascii="Arial" w:hAnsi="Arial" w:cs="Arial"/>
          <w:sz w:val="14"/>
          <w:szCs w:val="14"/>
        </w:rPr>
      </w:pPr>
      <w:r w:rsidRPr="00D041A2">
        <w:rPr>
          <w:rFonts w:ascii="Arial" w:hAnsi="Arial" w:cs="Arial"/>
          <w:sz w:val="14"/>
          <w:szCs w:val="14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Default="000059F6" w:rsidP="000059F6">
      <w:pPr>
        <w:ind w:firstLine="180"/>
        <w:rPr>
          <w:rFonts w:ascii="Arial" w:hAnsi="Arial" w:cs="Arial"/>
        </w:rPr>
        <w:sectPr w:rsidR="000059F6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Приложение №</w:t>
      </w:r>
      <w:r w:rsidRPr="00623D2E">
        <w:rPr>
          <w:rFonts w:ascii="Courier New" w:hAnsi="Courier New" w:cs="Courier New"/>
          <w:sz w:val="22"/>
          <w:szCs w:val="22"/>
        </w:rPr>
        <w:t>5</w:t>
      </w:r>
    </w:p>
    <w:p w:rsidR="000059F6" w:rsidRPr="00623D2E" w:rsidRDefault="000059F6" w:rsidP="000059F6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Default="000059F6" w:rsidP="000059F6"/>
    <w:p w:rsidR="000059F6" w:rsidRPr="00623D2E" w:rsidRDefault="000059F6" w:rsidP="000059F6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 w:rsidR="00E75AF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</w:t>
      </w:r>
      <w:r w:rsidR="00E75AFE">
        <w:rPr>
          <w:rFonts w:ascii="Arial" w:hAnsi="Arial" w:cs="Arial"/>
          <w:b/>
        </w:rPr>
        <w:t>МУНИ</w:t>
      </w:r>
      <w:r w:rsidR="00C12CA2">
        <w:rPr>
          <w:rFonts w:ascii="Arial" w:hAnsi="Arial" w:cs="Arial"/>
          <w:b/>
        </w:rPr>
        <w:t>ЦИПАЛЬНОГО ОБРАЗОВАНИЯ</w:t>
      </w:r>
    </w:p>
    <w:p w:rsidR="000059F6" w:rsidRPr="00B1722B" w:rsidRDefault="000059F6" w:rsidP="000059F6">
      <w:pPr>
        <w:ind w:right="845"/>
        <w:jc w:val="center"/>
        <w:rPr>
          <w:b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786"/>
        <w:gridCol w:w="236"/>
        <w:gridCol w:w="1240"/>
        <w:gridCol w:w="1702"/>
        <w:gridCol w:w="1133"/>
      </w:tblGrid>
      <w:tr w:rsidR="000A301B" w:rsidTr="00035EAA">
        <w:trPr>
          <w:trHeight w:val="301"/>
        </w:trPr>
        <w:tc>
          <w:tcPr>
            <w:tcW w:w="1518" w:type="pct"/>
            <w:vMerge w:val="restar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82" w:type="pct"/>
            <w:gridSpan w:val="5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616D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D616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A301B" w:rsidTr="00035EAA">
        <w:tc>
          <w:tcPr>
            <w:tcW w:w="1518" w:type="pct"/>
            <w:vMerge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 w:val="restart"/>
          </w:tcPr>
          <w:p w:rsidR="000A301B" w:rsidRPr="00D616DE" w:rsidRDefault="000A301B" w:rsidP="00956C76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2462" w:type="pct"/>
            <w:gridSpan w:val="4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3B45B9" w:rsidTr="00035EAA">
        <w:tc>
          <w:tcPr>
            <w:tcW w:w="1518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" w:type="pct"/>
            <w:vMerge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301B" w:rsidTr="00035EAA">
        <w:trPr>
          <w:trHeight w:val="307"/>
        </w:trPr>
        <w:tc>
          <w:tcPr>
            <w:tcW w:w="5000" w:type="pct"/>
            <w:gridSpan w:val="6"/>
          </w:tcPr>
          <w:p w:rsidR="000A301B" w:rsidRPr="00D616DE" w:rsidRDefault="000A301B" w:rsidP="00956C76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020" w:type="pct"/>
          </w:tcPr>
          <w:p w:rsidR="003B45B9" w:rsidRPr="000D1FE2" w:rsidRDefault="00EB4FC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1,1</w:t>
            </w:r>
          </w:p>
        </w:tc>
        <w:tc>
          <w:tcPr>
            <w:tcW w:w="135" w:type="pct"/>
            <w:vMerge w:val="restar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892056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0,4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0D1FE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301BD4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7,5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EB4FCE" w:rsidRDefault="00301BD4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4FCE">
              <w:rPr>
                <w:rFonts w:ascii="Courier New" w:hAnsi="Courier New" w:cs="Courier New"/>
                <w:sz w:val="22"/>
                <w:szCs w:val="22"/>
              </w:rPr>
              <w:t>1940,4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647" w:type="pct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301BD4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5,3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892056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0,6</w:t>
            </w:r>
          </w:p>
        </w:tc>
        <w:tc>
          <w:tcPr>
            <w:tcW w:w="972" w:type="pct"/>
          </w:tcPr>
          <w:p w:rsidR="003B45B9" w:rsidRPr="00D616DE" w:rsidRDefault="00892056" w:rsidP="00301B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01BD4">
              <w:rPr>
                <w:rFonts w:ascii="Courier New" w:hAnsi="Courier New" w:cs="Courier New"/>
                <w:sz w:val="22"/>
                <w:szCs w:val="22"/>
              </w:rPr>
              <w:t>4,7</w:t>
            </w:r>
          </w:p>
        </w:tc>
        <w:tc>
          <w:tcPr>
            <w:tcW w:w="647" w:type="pct"/>
          </w:tcPr>
          <w:p w:rsidR="003B45B9" w:rsidRPr="00D616DE" w:rsidRDefault="00301BD4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892056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892056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301BD4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5,3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892056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0,6</w:t>
            </w:r>
          </w:p>
        </w:tc>
        <w:tc>
          <w:tcPr>
            <w:tcW w:w="972" w:type="pct"/>
          </w:tcPr>
          <w:p w:rsidR="003B45B9" w:rsidRPr="00D616DE" w:rsidRDefault="00301BD4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647" w:type="pct"/>
          </w:tcPr>
          <w:p w:rsidR="003B45B9" w:rsidRPr="00D616DE" w:rsidRDefault="00301BD4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01BD4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rPr>
          <w:trHeight w:val="358"/>
        </w:trPr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E323FF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65</w:t>
            </w:r>
            <w:r w:rsidR="00001457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E323FF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9,8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rPr>
          <w:trHeight w:val="375"/>
        </w:trPr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E323FF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2,2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E323FF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9,8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0059F6" w:rsidRPr="00D73667" w:rsidRDefault="000059F6" w:rsidP="000059F6">
      <w:pPr>
        <w:tabs>
          <w:tab w:val="left" w:pos="3540"/>
        </w:tabs>
        <w:rPr>
          <w:rFonts w:ascii="Arial" w:hAnsi="Arial" w:cs="Arial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sectPr w:rsidR="004E474A" w:rsidSect="00CE08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D4" w:rsidRDefault="00374FD4">
      <w:r>
        <w:separator/>
      </w:r>
    </w:p>
  </w:endnote>
  <w:endnote w:type="continuationSeparator" w:id="0">
    <w:p w:rsidR="00374FD4" w:rsidRDefault="0037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C7" w:rsidRDefault="003709C7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9C7" w:rsidRDefault="003709C7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C7" w:rsidRDefault="003709C7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D4" w:rsidRDefault="00374FD4">
      <w:r>
        <w:separator/>
      </w:r>
    </w:p>
  </w:footnote>
  <w:footnote w:type="continuationSeparator" w:id="0">
    <w:p w:rsidR="00374FD4" w:rsidRDefault="0037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457"/>
    <w:rsid w:val="00001565"/>
    <w:rsid w:val="00001715"/>
    <w:rsid w:val="00004601"/>
    <w:rsid w:val="000059F6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AA"/>
    <w:rsid w:val="00035EF0"/>
    <w:rsid w:val="00037284"/>
    <w:rsid w:val="00042F73"/>
    <w:rsid w:val="00043BE4"/>
    <w:rsid w:val="00045282"/>
    <w:rsid w:val="00046A46"/>
    <w:rsid w:val="00046B22"/>
    <w:rsid w:val="00046B3B"/>
    <w:rsid w:val="000470E1"/>
    <w:rsid w:val="000473C8"/>
    <w:rsid w:val="00047404"/>
    <w:rsid w:val="000508A3"/>
    <w:rsid w:val="00051042"/>
    <w:rsid w:val="00051BCD"/>
    <w:rsid w:val="00051D1E"/>
    <w:rsid w:val="0005294B"/>
    <w:rsid w:val="0005412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1B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3B9"/>
    <w:rsid w:val="000D7EA5"/>
    <w:rsid w:val="000E18E5"/>
    <w:rsid w:val="000E5CF1"/>
    <w:rsid w:val="000E5D55"/>
    <w:rsid w:val="000E7D09"/>
    <w:rsid w:val="000F068F"/>
    <w:rsid w:val="000F09BB"/>
    <w:rsid w:val="000F4F49"/>
    <w:rsid w:val="000F6832"/>
    <w:rsid w:val="0010640D"/>
    <w:rsid w:val="00106706"/>
    <w:rsid w:val="00110969"/>
    <w:rsid w:val="001114E2"/>
    <w:rsid w:val="001122AB"/>
    <w:rsid w:val="00114872"/>
    <w:rsid w:val="001148F3"/>
    <w:rsid w:val="00114D27"/>
    <w:rsid w:val="00115118"/>
    <w:rsid w:val="0011536E"/>
    <w:rsid w:val="0011583B"/>
    <w:rsid w:val="00116841"/>
    <w:rsid w:val="00116B32"/>
    <w:rsid w:val="0011744A"/>
    <w:rsid w:val="00117D51"/>
    <w:rsid w:val="001207B2"/>
    <w:rsid w:val="001209C9"/>
    <w:rsid w:val="00121A16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0105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337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1154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9AB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31E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A5CB6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1324"/>
    <w:rsid w:val="002D4163"/>
    <w:rsid w:val="002D5936"/>
    <w:rsid w:val="002D738F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1F1A"/>
    <w:rsid w:val="002F2B46"/>
    <w:rsid w:val="002F4BC6"/>
    <w:rsid w:val="002F6684"/>
    <w:rsid w:val="002F7870"/>
    <w:rsid w:val="0030053B"/>
    <w:rsid w:val="00301BD4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1507"/>
    <w:rsid w:val="00342773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9C7"/>
    <w:rsid w:val="00370E15"/>
    <w:rsid w:val="00373172"/>
    <w:rsid w:val="003734D3"/>
    <w:rsid w:val="00373B4C"/>
    <w:rsid w:val="003748E8"/>
    <w:rsid w:val="00374FD4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3576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5B9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4E9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48D1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69B9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02E"/>
    <w:rsid w:val="004C2C8C"/>
    <w:rsid w:val="004C2EC8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49BF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74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0935"/>
    <w:rsid w:val="005F2CD9"/>
    <w:rsid w:val="005F3924"/>
    <w:rsid w:val="005F3A32"/>
    <w:rsid w:val="005F3F74"/>
    <w:rsid w:val="00600013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47344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0BC"/>
    <w:rsid w:val="0066664C"/>
    <w:rsid w:val="006673DB"/>
    <w:rsid w:val="00673CC1"/>
    <w:rsid w:val="006749EB"/>
    <w:rsid w:val="00675726"/>
    <w:rsid w:val="00676435"/>
    <w:rsid w:val="006768C7"/>
    <w:rsid w:val="00682C2D"/>
    <w:rsid w:val="006847F0"/>
    <w:rsid w:val="00685578"/>
    <w:rsid w:val="00692DBB"/>
    <w:rsid w:val="00693208"/>
    <w:rsid w:val="006937A7"/>
    <w:rsid w:val="00693A9C"/>
    <w:rsid w:val="006A1322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B5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CD4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4D1B"/>
    <w:rsid w:val="00787B26"/>
    <w:rsid w:val="00790A5E"/>
    <w:rsid w:val="0079296F"/>
    <w:rsid w:val="00792EE2"/>
    <w:rsid w:val="00793676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707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3C5"/>
    <w:rsid w:val="007E573D"/>
    <w:rsid w:val="007E7CDF"/>
    <w:rsid w:val="007F1CBB"/>
    <w:rsid w:val="007F26A9"/>
    <w:rsid w:val="007F431E"/>
    <w:rsid w:val="007F47EB"/>
    <w:rsid w:val="007F4CEA"/>
    <w:rsid w:val="00800E5D"/>
    <w:rsid w:val="008016BE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2A1"/>
    <w:rsid w:val="00811BF8"/>
    <w:rsid w:val="00812C98"/>
    <w:rsid w:val="0081526C"/>
    <w:rsid w:val="00816786"/>
    <w:rsid w:val="008175A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056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92B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56C76"/>
    <w:rsid w:val="00962178"/>
    <w:rsid w:val="00962A51"/>
    <w:rsid w:val="00964540"/>
    <w:rsid w:val="0096549F"/>
    <w:rsid w:val="0097001D"/>
    <w:rsid w:val="00970BF4"/>
    <w:rsid w:val="00971F84"/>
    <w:rsid w:val="00973050"/>
    <w:rsid w:val="009744FA"/>
    <w:rsid w:val="00975B4D"/>
    <w:rsid w:val="00976424"/>
    <w:rsid w:val="009765A2"/>
    <w:rsid w:val="0097784C"/>
    <w:rsid w:val="00980008"/>
    <w:rsid w:val="009806C7"/>
    <w:rsid w:val="00982B81"/>
    <w:rsid w:val="00983650"/>
    <w:rsid w:val="00983C00"/>
    <w:rsid w:val="00983D07"/>
    <w:rsid w:val="0098654D"/>
    <w:rsid w:val="0098758C"/>
    <w:rsid w:val="00991EE8"/>
    <w:rsid w:val="00992479"/>
    <w:rsid w:val="009942C9"/>
    <w:rsid w:val="00994A9B"/>
    <w:rsid w:val="00995006"/>
    <w:rsid w:val="00995862"/>
    <w:rsid w:val="0099621D"/>
    <w:rsid w:val="00997662"/>
    <w:rsid w:val="009A06B0"/>
    <w:rsid w:val="009A106F"/>
    <w:rsid w:val="009A117A"/>
    <w:rsid w:val="009A1300"/>
    <w:rsid w:val="009A2CAD"/>
    <w:rsid w:val="009A3280"/>
    <w:rsid w:val="009A3293"/>
    <w:rsid w:val="009A4265"/>
    <w:rsid w:val="009B3EFC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4A9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27E2"/>
    <w:rsid w:val="00A04847"/>
    <w:rsid w:val="00A06355"/>
    <w:rsid w:val="00A06D2C"/>
    <w:rsid w:val="00A073F6"/>
    <w:rsid w:val="00A10152"/>
    <w:rsid w:val="00A12283"/>
    <w:rsid w:val="00A128B4"/>
    <w:rsid w:val="00A12D06"/>
    <w:rsid w:val="00A1384E"/>
    <w:rsid w:val="00A13AFE"/>
    <w:rsid w:val="00A15263"/>
    <w:rsid w:val="00A152FC"/>
    <w:rsid w:val="00A15D07"/>
    <w:rsid w:val="00A164FC"/>
    <w:rsid w:val="00A170FA"/>
    <w:rsid w:val="00A1726B"/>
    <w:rsid w:val="00A2150D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277"/>
    <w:rsid w:val="00A97906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46844"/>
    <w:rsid w:val="00B50A24"/>
    <w:rsid w:val="00B511EF"/>
    <w:rsid w:val="00B51B75"/>
    <w:rsid w:val="00B51C3F"/>
    <w:rsid w:val="00B52ADB"/>
    <w:rsid w:val="00B565EC"/>
    <w:rsid w:val="00B57FC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5FA1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2CA2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437B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4FC0"/>
    <w:rsid w:val="00CD5BBB"/>
    <w:rsid w:val="00CD5FFB"/>
    <w:rsid w:val="00CD7DA5"/>
    <w:rsid w:val="00CE0861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41A2"/>
    <w:rsid w:val="00D075CA"/>
    <w:rsid w:val="00D07DBA"/>
    <w:rsid w:val="00D151C1"/>
    <w:rsid w:val="00D159CA"/>
    <w:rsid w:val="00D15CF7"/>
    <w:rsid w:val="00D17AF5"/>
    <w:rsid w:val="00D17F27"/>
    <w:rsid w:val="00D2012D"/>
    <w:rsid w:val="00D222C0"/>
    <w:rsid w:val="00D22D6D"/>
    <w:rsid w:val="00D24DD9"/>
    <w:rsid w:val="00D264A6"/>
    <w:rsid w:val="00D300D0"/>
    <w:rsid w:val="00D3034D"/>
    <w:rsid w:val="00D30CEB"/>
    <w:rsid w:val="00D350AF"/>
    <w:rsid w:val="00D37035"/>
    <w:rsid w:val="00D374E1"/>
    <w:rsid w:val="00D37D99"/>
    <w:rsid w:val="00D40636"/>
    <w:rsid w:val="00D42C83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6DE"/>
    <w:rsid w:val="00D618EF"/>
    <w:rsid w:val="00D62075"/>
    <w:rsid w:val="00D62280"/>
    <w:rsid w:val="00D62EC4"/>
    <w:rsid w:val="00D63E05"/>
    <w:rsid w:val="00D641E4"/>
    <w:rsid w:val="00D66031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1D59"/>
    <w:rsid w:val="00DB3A1A"/>
    <w:rsid w:val="00DB4469"/>
    <w:rsid w:val="00DB4711"/>
    <w:rsid w:val="00DB6F1F"/>
    <w:rsid w:val="00DB7A12"/>
    <w:rsid w:val="00DC103C"/>
    <w:rsid w:val="00DC17D3"/>
    <w:rsid w:val="00DC5626"/>
    <w:rsid w:val="00DC5E0C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5857"/>
    <w:rsid w:val="00DE781B"/>
    <w:rsid w:val="00DF0FD6"/>
    <w:rsid w:val="00DF376C"/>
    <w:rsid w:val="00DF462E"/>
    <w:rsid w:val="00DF65DF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23FF"/>
    <w:rsid w:val="00E33812"/>
    <w:rsid w:val="00E35D96"/>
    <w:rsid w:val="00E37743"/>
    <w:rsid w:val="00E40F83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35BB"/>
    <w:rsid w:val="00E74441"/>
    <w:rsid w:val="00E74DF3"/>
    <w:rsid w:val="00E75AFE"/>
    <w:rsid w:val="00E75D73"/>
    <w:rsid w:val="00E76A51"/>
    <w:rsid w:val="00E80FB2"/>
    <w:rsid w:val="00E81344"/>
    <w:rsid w:val="00E81C4B"/>
    <w:rsid w:val="00E90685"/>
    <w:rsid w:val="00E927FA"/>
    <w:rsid w:val="00E9283B"/>
    <w:rsid w:val="00E9543C"/>
    <w:rsid w:val="00E956C0"/>
    <w:rsid w:val="00E95B16"/>
    <w:rsid w:val="00E95B8F"/>
    <w:rsid w:val="00E961D1"/>
    <w:rsid w:val="00E964F2"/>
    <w:rsid w:val="00E96F21"/>
    <w:rsid w:val="00E974C0"/>
    <w:rsid w:val="00E97EF1"/>
    <w:rsid w:val="00EA00C7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4FCE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E2D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77518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A47"/>
    <w:rsid w:val="00FA6F8B"/>
    <w:rsid w:val="00FA70FF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D418E"/>
    <w:rsid w:val="00FE2462"/>
    <w:rsid w:val="00FE3E1B"/>
    <w:rsid w:val="00FE4FBF"/>
    <w:rsid w:val="00FE506C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899692-A3DE-47AC-81E4-DC65BEB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9090-B7D2-4534-A200-33E1A475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5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39</cp:revision>
  <cp:lastPrinted>2023-09-29T04:36:00Z</cp:lastPrinted>
  <dcterms:created xsi:type="dcterms:W3CDTF">2020-10-29T08:52:00Z</dcterms:created>
  <dcterms:modified xsi:type="dcterms:W3CDTF">2024-01-11T07:48:00Z</dcterms:modified>
</cp:coreProperties>
</file>